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475BF1">
        <w:rPr>
          <w:rFonts w:ascii="Verdana" w:hAnsi="Verdana"/>
          <w:b w:val="0"/>
          <w:sz w:val="20"/>
          <w:szCs w:val="20"/>
        </w:rPr>
        <w:t>22</w:t>
      </w:r>
      <w:r w:rsidR="00D03825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75BF1">
        <w:rPr>
          <w:rFonts w:ascii="Verdana" w:hAnsi="Verdana"/>
          <w:b w:val="0"/>
        </w:rPr>
        <w:t>07.08</w:t>
      </w:r>
      <w:r w:rsidR="00DD7ECA" w:rsidRPr="00131457">
        <w:rPr>
          <w:rFonts w:ascii="Verdana" w:hAnsi="Verdana"/>
          <w:b w:val="0"/>
        </w:rPr>
        <w:t>.</w:t>
      </w:r>
      <w:r w:rsidR="00D03825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D03825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D03825">
        <w:rPr>
          <w:rFonts w:ascii="Verdana" w:hAnsi="Verdana"/>
        </w:rPr>
        <w:t>1986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632715" w:rsidRPr="00572086">
        <w:rPr>
          <w:rFonts w:ascii="Verdana" w:hAnsi="Verdana" w:cs="Times New Roman"/>
          <w:sz w:val="20"/>
          <w:szCs w:val="20"/>
        </w:rPr>
        <w:t>podłóż, testów i odczynników do</w:t>
      </w:r>
      <w:r w:rsidR="00475BF1">
        <w:rPr>
          <w:rFonts w:ascii="Verdana" w:hAnsi="Verdana" w:cs="Times New Roman"/>
          <w:sz w:val="20"/>
          <w:szCs w:val="20"/>
        </w:rPr>
        <w:t xml:space="preserve"> diagnostyki mikrobiologicznej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475BF1">
        <w:rPr>
          <w:rFonts w:ascii="Verdana" w:hAnsi="Verdana" w:cs="Arial"/>
        </w:rPr>
        <w:t>07.08</w:t>
      </w:r>
      <w:r w:rsidR="001D4C08">
        <w:rPr>
          <w:rFonts w:ascii="Verdana" w:hAnsi="Verdana" w:cs="Arial"/>
        </w:rPr>
        <w:t>.2019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</w:t>
      </w:r>
      <w:r w:rsidR="001D4C08">
        <w:rPr>
          <w:rFonts w:ascii="Verdana" w:hAnsi="Verdana" w:cs="Arial"/>
        </w:rPr>
        <w:t xml:space="preserve"> o godz. 10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wartość brutto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9344EF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A940C3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Nordmann-Poir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2 592,00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9344EF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00E91">
              <w:rPr>
                <w:rFonts w:ascii="Arial" w:eastAsia="Arial" w:hAnsi="Arial" w:cs="Arial"/>
                <w:sz w:val="18"/>
                <w:szCs w:val="18"/>
              </w:rPr>
              <w:t>Dostawa podłóż do oznaczania lekowrażliwości prątków gruźli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E32F49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45 900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,00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9344EF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w postaci roztworów roboczych do barwienia preparatów mikroskop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9 632,84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9344EF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chem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0 168,31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E32F49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88 293,15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D4FCD" w:rsidRPr="00684C21" w:rsidRDefault="009D4FCD" w:rsidP="009D4FC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UA-MED</w:t>
            </w:r>
            <w:r w:rsidRPr="00684C21">
              <w:rPr>
                <w:rFonts w:ascii="Tahoma" w:hAnsi="Tahoma" w:cs="Tahoma"/>
                <w:b/>
                <w:sz w:val="18"/>
                <w:szCs w:val="18"/>
              </w:rPr>
              <w:t xml:space="preserve"> ZPAM - KOLASA Sp.J.</w:t>
            </w:r>
          </w:p>
          <w:p w:rsidR="005110F4" w:rsidRDefault="009D4FCD" w:rsidP="009D4F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7402">
              <w:rPr>
                <w:rFonts w:ascii="Tahoma" w:hAnsi="Tahoma" w:cs="Tahoma"/>
                <w:sz w:val="18"/>
                <w:szCs w:val="18"/>
              </w:rPr>
              <w:t>Ul. Targowa 55, 90-323 Łódź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56E0D">
              <w:rPr>
                <w:rFonts w:ascii="Tahoma" w:hAnsi="Tahoma" w:cs="Tahoma"/>
                <w:sz w:val="18"/>
                <w:szCs w:val="18"/>
              </w:rPr>
              <w:t>3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56E0D">
              <w:rPr>
                <w:rFonts w:ascii="Tahoma" w:hAnsi="Tahoma" w:cs="Tahoma"/>
                <w:sz w:val="18"/>
                <w:szCs w:val="18"/>
              </w:rPr>
              <w:t>20.181,96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56E0D">
              <w:rPr>
                <w:rFonts w:ascii="Tahoma" w:hAnsi="Tahoma" w:cs="Tahoma"/>
                <w:sz w:val="18"/>
                <w:szCs w:val="18"/>
              </w:rPr>
              <w:t>17.167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F2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60" w:rsidRDefault="002A0560" w:rsidP="00140A34">
      <w:r>
        <w:separator/>
      </w:r>
    </w:p>
  </w:endnote>
  <w:endnote w:type="continuationSeparator" w:id="1">
    <w:p w:rsidR="002A0560" w:rsidRDefault="002A05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0363E1">
        <w:pPr>
          <w:pStyle w:val="Stopka"/>
          <w:jc w:val="right"/>
        </w:pPr>
        <w:fldSimple w:instr=" PAGE   \* MERGEFORMAT ">
          <w:r w:rsidR="00256E0D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60" w:rsidRDefault="002A0560" w:rsidP="00140A34">
      <w:r>
        <w:separator/>
      </w:r>
    </w:p>
  </w:footnote>
  <w:footnote w:type="continuationSeparator" w:id="1">
    <w:p w:rsidR="002A0560" w:rsidRDefault="002A05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2F20"/>
    <w:rsid w:val="000237A1"/>
    <w:rsid w:val="00023C45"/>
    <w:rsid w:val="00023FA0"/>
    <w:rsid w:val="00024524"/>
    <w:rsid w:val="00024C9F"/>
    <w:rsid w:val="000363E1"/>
    <w:rsid w:val="00044930"/>
    <w:rsid w:val="00051CE1"/>
    <w:rsid w:val="00053017"/>
    <w:rsid w:val="0005318C"/>
    <w:rsid w:val="000543DF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03CB7"/>
    <w:rsid w:val="0011093B"/>
    <w:rsid w:val="00121C58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B5053"/>
    <w:rsid w:val="001B5F8B"/>
    <w:rsid w:val="001C03C9"/>
    <w:rsid w:val="001C3856"/>
    <w:rsid w:val="001C5175"/>
    <w:rsid w:val="001C7615"/>
    <w:rsid w:val="001D3230"/>
    <w:rsid w:val="001D49F5"/>
    <w:rsid w:val="001D4C08"/>
    <w:rsid w:val="001D74D6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4166"/>
    <w:rsid w:val="002262EC"/>
    <w:rsid w:val="00227F31"/>
    <w:rsid w:val="002302D8"/>
    <w:rsid w:val="00230A4A"/>
    <w:rsid w:val="0023552B"/>
    <w:rsid w:val="00243429"/>
    <w:rsid w:val="00245A1C"/>
    <w:rsid w:val="002505EA"/>
    <w:rsid w:val="002540AB"/>
    <w:rsid w:val="00256E0D"/>
    <w:rsid w:val="00266BA2"/>
    <w:rsid w:val="00272A90"/>
    <w:rsid w:val="00274E45"/>
    <w:rsid w:val="00276CF5"/>
    <w:rsid w:val="002804BA"/>
    <w:rsid w:val="0028061A"/>
    <w:rsid w:val="00281C3E"/>
    <w:rsid w:val="00282BA2"/>
    <w:rsid w:val="00283384"/>
    <w:rsid w:val="0028408F"/>
    <w:rsid w:val="002855CF"/>
    <w:rsid w:val="00291E76"/>
    <w:rsid w:val="00293D79"/>
    <w:rsid w:val="002959B0"/>
    <w:rsid w:val="002A0560"/>
    <w:rsid w:val="002A06B2"/>
    <w:rsid w:val="002A260F"/>
    <w:rsid w:val="002A2F75"/>
    <w:rsid w:val="002A43B9"/>
    <w:rsid w:val="002A5833"/>
    <w:rsid w:val="002A63A7"/>
    <w:rsid w:val="002A6AE3"/>
    <w:rsid w:val="002B2D84"/>
    <w:rsid w:val="002C2B0E"/>
    <w:rsid w:val="002C2F04"/>
    <w:rsid w:val="002C47F0"/>
    <w:rsid w:val="002C6A51"/>
    <w:rsid w:val="002D107C"/>
    <w:rsid w:val="002D204E"/>
    <w:rsid w:val="002D257A"/>
    <w:rsid w:val="002E2E51"/>
    <w:rsid w:val="002E6944"/>
    <w:rsid w:val="002E7245"/>
    <w:rsid w:val="003053A5"/>
    <w:rsid w:val="003058AF"/>
    <w:rsid w:val="00307309"/>
    <w:rsid w:val="003134BC"/>
    <w:rsid w:val="00313DD8"/>
    <w:rsid w:val="00334309"/>
    <w:rsid w:val="0033510B"/>
    <w:rsid w:val="0034095B"/>
    <w:rsid w:val="003418AE"/>
    <w:rsid w:val="003438B3"/>
    <w:rsid w:val="00344164"/>
    <w:rsid w:val="00346B38"/>
    <w:rsid w:val="00347734"/>
    <w:rsid w:val="003546E3"/>
    <w:rsid w:val="00363308"/>
    <w:rsid w:val="00365E2E"/>
    <w:rsid w:val="00371FC6"/>
    <w:rsid w:val="003768ED"/>
    <w:rsid w:val="00381016"/>
    <w:rsid w:val="00385F40"/>
    <w:rsid w:val="00386997"/>
    <w:rsid w:val="00392954"/>
    <w:rsid w:val="00396900"/>
    <w:rsid w:val="003969AB"/>
    <w:rsid w:val="003A39A3"/>
    <w:rsid w:val="003A405A"/>
    <w:rsid w:val="003A48F2"/>
    <w:rsid w:val="003A527F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A04"/>
    <w:rsid w:val="00413EE7"/>
    <w:rsid w:val="00414B18"/>
    <w:rsid w:val="00414CA1"/>
    <w:rsid w:val="00420743"/>
    <w:rsid w:val="00421CB1"/>
    <w:rsid w:val="0042658B"/>
    <w:rsid w:val="004302D6"/>
    <w:rsid w:val="00431EEF"/>
    <w:rsid w:val="0043344C"/>
    <w:rsid w:val="00436158"/>
    <w:rsid w:val="004425E0"/>
    <w:rsid w:val="00445630"/>
    <w:rsid w:val="00446C63"/>
    <w:rsid w:val="004524CB"/>
    <w:rsid w:val="004553C1"/>
    <w:rsid w:val="004602D1"/>
    <w:rsid w:val="00467661"/>
    <w:rsid w:val="00475BF1"/>
    <w:rsid w:val="004804B7"/>
    <w:rsid w:val="0048112F"/>
    <w:rsid w:val="004A47F4"/>
    <w:rsid w:val="004C07E2"/>
    <w:rsid w:val="004C4E83"/>
    <w:rsid w:val="004C5682"/>
    <w:rsid w:val="004C7757"/>
    <w:rsid w:val="004C7E09"/>
    <w:rsid w:val="004D0D4D"/>
    <w:rsid w:val="004D2488"/>
    <w:rsid w:val="004D4777"/>
    <w:rsid w:val="004D505B"/>
    <w:rsid w:val="004D6969"/>
    <w:rsid w:val="004E2A73"/>
    <w:rsid w:val="004E6D0B"/>
    <w:rsid w:val="004E7C88"/>
    <w:rsid w:val="004F03D3"/>
    <w:rsid w:val="004F06BC"/>
    <w:rsid w:val="004F587A"/>
    <w:rsid w:val="005006CE"/>
    <w:rsid w:val="00501072"/>
    <w:rsid w:val="005018FC"/>
    <w:rsid w:val="00503BDD"/>
    <w:rsid w:val="00504751"/>
    <w:rsid w:val="00505F5E"/>
    <w:rsid w:val="00507231"/>
    <w:rsid w:val="0050765D"/>
    <w:rsid w:val="005110F4"/>
    <w:rsid w:val="00513999"/>
    <w:rsid w:val="005141E7"/>
    <w:rsid w:val="00514FF1"/>
    <w:rsid w:val="0053523D"/>
    <w:rsid w:val="005404DB"/>
    <w:rsid w:val="00542B31"/>
    <w:rsid w:val="005433BF"/>
    <w:rsid w:val="00546981"/>
    <w:rsid w:val="005556DF"/>
    <w:rsid w:val="00561C56"/>
    <w:rsid w:val="005642CF"/>
    <w:rsid w:val="00566165"/>
    <w:rsid w:val="00573202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C0AF0"/>
    <w:rsid w:val="005E6248"/>
    <w:rsid w:val="005F2D83"/>
    <w:rsid w:val="005F49B7"/>
    <w:rsid w:val="005F5C4B"/>
    <w:rsid w:val="00600E91"/>
    <w:rsid w:val="00602523"/>
    <w:rsid w:val="006044BF"/>
    <w:rsid w:val="006074B5"/>
    <w:rsid w:val="00615813"/>
    <w:rsid w:val="006179E0"/>
    <w:rsid w:val="00617BB0"/>
    <w:rsid w:val="006229A5"/>
    <w:rsid w:val="00623FF8"/>
    <w:rsid w:val="00626153"/>
    <w:rsid w:val="00632715"/>
    <w:rsid w:val="006328EE"/>
    <w:rsid w:val="00632EF9"/>
    <w:rsid w:val="006332AA"/>
    <w:rsid w:val="006420D5"/>
    <w:rsid w:val="0064309B"/>
    <w:rsid w:val="006505F6"/>
    <w:rsid w:val="00650ED6"/>
    <w:rsid w:val="006527DE"/>
    <w:rsid w:val="006539AB"/>
    <w:rsid w:val="00655648"/>
    <w:rsid w:val="00656B43"/>
    <w:rsid w:val="0067411F"/>
    <w:rsid w:val="00674E79"/>
    <w:rsid w:val="0068149A"/>
    <w:rsid w:val="0068296D"/>
    <w:rsid w:val="00684C21"/>
    <w:rsid w:val="00687676"/>
    <w:rsid w:val="00687BC8"/>
    <w:rsid w:val="006915D5"/>
    <w:rsid w:val="00692A77"/>
    <w:rsid w:val="006A18FF"/>
    <w:rsid w:val="006A353E"/>
    <w:rsid w:val="006A3FD8"/>
    <w:rsid w:val="006A4AB2"/>
    <w:rsid w:val="006A534E"/>
    <w:rsid w:val="006A7944"/>
    <w:rsid w:val="006B01EB"/>
    <w:rsid w:val="006B18EE"/>
    <w:rsid w:val="006B28F5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4D0"/>
    <w:rsid w:val="007076FD"/>
    <w:rsid w:val="0071357A"/>
    <w:rsid w:val="00713F9B"/>
    <w:rsid w:val="0071519B"/>
    <w:rsid w:val="007178E7"/>
    <w:rsid w:val="00730096"/>
    <w:rsid w:val="00732A2E"/>
    <w:rsid w:val="007334A4"/>
    <w:rsid w:val="0073562F"/>
    <w:rsid w:val="00736258"/>
    <w:rsid w:val="00741A9E"/>
    <w:rsid w:val="007630A0"/>
    <w:rsid w:val="0076409A"/>
    <w:rsid w:val="0077066A"/>
    <w:rsid w:val="00773609"/>
    <w:rsid w:val="0078681B"/>
    <w:rsid w:val="00787356"/>
    <w:rsid w:val="00792775"/>
    <w:rsid w:val="00792A4C"/>
    <w:rsid w:val="007934B2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730C"/>
    <w:rsid w:val="007F430E"/>
    <w:rsid w:val="00801A52"/>
    <w:rsid w:val="008027EA"/>
    <w:rsid w:val="0080295C"/>
    <w:rsid w:val="00806032"/>
    <w:rsid w:val="00810E73"/>
    <w:rsid w:val="00810FD7"/>
    <w:rsid w:val="0081306A"/>
    <w:rsid w:val="0081332C"/>
    <w:rsid w:val="0081419B"/>
    <w:rsid w:val="00814B28"/>
    <w:rsid w:val="00814C34"/>
    <w:rsid w:val="00815F87"/>
    <w:rsid w:val="0082009B"/>
    <w:rsid w:val="0083189C"/>
    <w:rsid w:val="0083366C"/>
    <w:rsid w:val="0083682C"/>
    <w:rsid w:val="00840036"/>
    <w:rsid w:val="00845B47"/>
    <w:rsid w:val="00847BB5"/>
    <w:rsid w:val="00850CF7"/>
    <w:rsid w:val="00863C2D"/>
    <w:rsid w:val="00866C4A"/>
    <w:rsid w:val="00870273"/>
    <w:rsid w:val="00873DE6"/>
    <w:rsid w:val="00883D0C"/>
    <w:rsid w:val="0088778B"/>
    <w:rsid w:val="00887C33"/>
    <w:rsid w:val="0089174C"/>
    <w:rsid w:val="008919F0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560A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24129"/>
    <w:rsid w:val="00930118"/>
    <w:rsid w:val="00932AF6"/>
    <w:rsid w:val="009344EF"/>
    <w:rsid w:val="00937344"/>
    <w:rsid w:val="00941637"/>
    <w:rsid w:val="00944395"/>
    <w:rsid w:val="00946565"/>
    <w:rsid w:val="0095761B"/>
    <w:rsid w:val="00960F32"/>
    <w:rsid w:val="00965732"/>
    <w:rsid w:val="00966794"/>
    <w:rsid w:val="009704BD"/>
    <w:rsid w:val="00971CA7"/>
    <w:rsid w:val="00981D98"/>
    <w:rsid w:val="00983BE9"/>
    <w:rsid w:val="00984B77"/>
    <w:rsid w:val="009930BD"/>
    <w:rsid w:val="00994CCD"/>
    <w:rsid w:val="009A4239"/>
    <w:rsid w:val="009B17C7"/>
    <w:rsid w:val="009C6AF4"/>
    <w:rsid w:val="009D3A5A"/>
    <w:rsid w:val="009D3DDE"/>
    <w:rsid w:val="009D4FCD"/>
    <w:rsid w:val="009E30C2"/>
    <w:rsid w:val="009E4293"/>
    <w:rsid w:val="009F4D13"/>
    <w:rsid w:val="009F768F"/>
    <w:rsid w:val="009F7D3C"/>
    <w:rsid w:val="00A06475"/>
    <w:rsid w:val="00A06AA2"/>
    <w:rsid w:val="00A10AA5"/>
    <w:rsid w:val="00A15995"/>
    <w:rsid w:val="00A17A85"/>
    <w:rsid w:val="00A213DC"/>
    <w:rsid w:val="00A23E2A"/>
    <w:rsid w:val="00A2751C"/>
    <w:rsid w:val="00A31EE3"/>
    <w:rsid w:val="00A355FE"/>
    <w:rsid w:val="00A36254"/>
    <w:rsid w:val="00A36B39"/>
    <w:rsid w:val="00A3712E"/>
    <w:rsid w:val="00A50139"/>
    <w:rsid w:val="00A52958"/>
    <w:rsid w:val="00A63815"/>
    <w:rsid w:val="00A6386D"/>
    <w:rsid w:val="00A643DB"/>
    <w:rsid w:val="00A677DC"/>
    <w:rsid w:val="00A72F74"/>
    <w:rsid w:val="00A739D8"/>
    <w:rsid w:val="00A7473C"/>
    <w:rsid w:val="00A756C0"/>
    <w:rsid w:val="00A772C3"/>
    <w:rsid w:val="00A800A7"/>
    <w:rsid w:val="00A84BAA"/>
    <w:rsid w:val="00A84E39"/>
    <w:rsid w:val="00A85F72"/>
    <w:rsid w:val="00A864D0"/>
    <w:rsid w:val="00A940C3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10A2F"/>
    <w:rsid w:val="00B16180"/>
    <w:rsid w:val="00B209C5"/>
    <w:rsid w:val="00B22123"/>
    <w:rsid w:val="00B23B90"/>
    <w:rsid w:val="00B245A4"/>
    <w:rsid w:val="00B27938"/>
    <w:rsid w:val="00B3108D"/>
    <w:rsid w:val="00B32D76"/>
    <w:rsid w:val="00B354B5"/>
    <w:rsid w:val="00B404E2"/>
    <w:rsid w:val="00B40CC5"/>
    <w:rsid w:val="00B41888"/>
    <w:rsid w:val="00B45164"/>
    <w:rsid w:val="00B53D16"/>
    <w:rsid w:val="00B57DC2"/>
    <w:rsid w:val="00B711C2"/>
    <w:rsid w:val="00B74723"/>
    <w:rsid w:val="00B855FB"/>
    <w:rsid w:val="00B9077D"/>
    <w:rsid w:val="00B93B99"/>
    <w:rsid w:val="00B95CBC"/>
    <w:rsid w:val="00B972E9"/>
    <w:rsid w:val="00BA0375"/>
    <w:rsid w:val="00BA282C"/>
    <w:rsid w:val="00BA2EB3"/>
    <w:rsid w:val="00BA5B87"/>
    <w:rsid w:val="00BB135A"/>
    <w:rsid w:val="00BB5196"/>
    <w:rsid w:val="00BB7152"/>
    <w:rsid w:val="00BC07B9"/>
    <w:rsid w:val="00BC0BB3"/>
    <w:rsid w:val="00BC15A5"/>
    <w:rsid w:val="00BC2E2A"/>
    <w:rsid w:val="00BD467B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3A80"/>
    <w:rsid w:val="00C5479E"/>
    <w:rsid w:val="00C57324"/>
    <w:rsid w:val="00C60935"/>
    <w:rsid w:val="00C60EFE"/>
    <w:rsid w:val="00C7318B"/>
    <w:rsid w:val="00C809FC"/>
    <w:rsid w:val="00C82203"/>
    <w:rsid w:val="00C82FAB"/>
    <w:rsid w:val="00C84C7F"/>
    <w:rsid w:val="00C85ABC"/>
    <w:rsid w:val="00C87FB6"/>
    <w:rsid w:val="00C91473"/>
    <w:rsid w:val="00C9363C"/>
    <w:rsid w:val="00C93860"/>
    <w:rsid w:val="00C944B5"/>
    <w:rsid w:val="00C96315"/>
    <w:rsid w:val="00CA319C"/>
    <w:rsid w:val="00CA3F90"/>
    <w:rsid w:val="00CA4042"/>
    <w:rsid w:val="00CA616F"/>
    <w:rsid w:val="00CB195E"/>
    <w:rsid w:val="00CB1BCF"/>
    <w:rsid w:val="00CC0311"/>
    <w:rsid w:val="00CC4F70"/>
    <w:rsid w:val="00CD4CB1"/>
    <w:rsid w:val="00CD5514"/>
    <w:rsid w:val="00CE132C"/>
    <w:rsid w:val="00CE7304"/>
    <w:rsid w:val="00CF3399"/>
    <w:rsid w:val="00D03825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1A86"/>
    <w:rsid w:val="00D64D50"/>
    <w:rsid w:val="00D73EA8"/>
    <w:rsid w:val="00D82AA5"/>
    <w:rsid w:val="00D913EE"/>
    <w:rsid w:val="00D91D09"/>
    <w:rsid w:val="00D97E00"/>
    <w:rsid w:val="00DA0C61"/>
    <w:rsid w:val="00DA2023"/>
    <w:rsid w:val="00DA2346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18F1"/>
    <w:rsid w:val="00E1222F"/>
    <w:rsid w:val="00E24CC8"/>
    <w:rsid w:val="00E27D54"/>
    <w:rsid w:val="00E32F49"/>
    <w:rsid w:val="00E37B66"/>
    <w:rsid w:val="00E51847"/>
    <w:rsid w:val="00E7289C"/>
    <w:rsid w:val="00E76BA4"/>
    <w:rsid w:val="00E7745E"/>
    <w:rsid w:val="00E80213"/>
    <w:rsid w:val="00E83CFE"/>
    <w:rsid w:val="00E8458B"/>
    <w:rsid w:val="00E84E0E"/>
    <w:rsid w:val="00E85C43"/>
    <w:rsid w:val="00E85FCF"/>
    <w:rsid w:val="00E86A36"/>
    <w:rsid w:val="00E93466"/>
    <w:rsid w:val="00E94BA6"/>
    <w:rsid w:val="00EA2306"/>
    <w:rsid w:val="00EA41F1"/>
    <w:rsid w:val="00EA543E"/>
    <w:rsid w:val="00EB0CFA"/>
    <w:rsid w:val="00EB10B4"/>
    <w:rsid w:val="00EB2646"/>
    <w:rsid w:val="00EB2BAE"/>
    <w:rsid w:val="00EC34DC"/>
    <w:rsid w:val="00EE53AD"/>
    <w:rsid w:val="00EE76C9"/>
    <w:rsid w:val="00EF0AB9"/>
    <w:rsid w:val="00EF1FCD"/>
    <w:rsid w:val="00EF279D"/>
    <w:rsid w:val="00EF294A"/>
    <w:rsid w:val="00EF5F63"/>
    <w:rsid w:val="00F00EA9"/>
    <w:rsid w:val="00F12C19"/>
    <w:rsid w:val="00F13135"/>
    <w:rsid w:val="00F13393"/>
    <w:rsid w:val="00F2129E"/>
    <w:rsid w:val="00F22646"/>
    <w:rsid w:val="00F22739"/>
    <w:rsid w:val="00F23E88"/>
    <w:rsid w:val="00F24500"/>
    <w:rsid w:val="00F25CAC"/>
    <w:rsid w:val="00F2687E"/>
    <w:rsid w:val="00F34B95"/>
    <w:rsid w:val="00F371EC"/>
    <w:rsid w:val="00F46C5B"/>
    <w:rsid w:val="00F50DAB"/>
    <w:rsid w:val="00F524E1"/>
    <w:rsid w:val="00F52CFE"/>
    <w:rsid w:val="00F55499"/>
    <w:rsid w:val="00F650F6"/>
    <w:rsid w:val="00F65CA9"/>
    <w:rsid w:val="00F70532"/>
    <w:rsid w:val="00F71034"/>
    <w:rsid w:val="00F8040D"/>
    <w:rsid w:val="00F85EA5"/>
    <w:rsid w:val="00F931DC"/>
    <w:rsid w:val="00FA0F81"/>
    <w:rsid w:val="00FA41AA"/>
    <w:rsid w:val="00FA4BF1"/>
    <w:rsid w:val="00FA6193"/>
    <w:rsid w:val="00FA644E"/>
    <w:rsid w:val="00FB2976"/>
    <w:rsid w:val="00FB60C0"/>
    <w:rsid w:val="00FC1923"/>
    <w:rsid w:val="00FC4E9E"/>
    <w:rsid w:val="00FC56A5"/>
    <w:rsid w:val="00FD31F7"/>
    <w:rsid w:val="00FD71EB"/>
    <w:rsid w:val="00FD7530"/>
    <w:rsid w:val="00FD7BD8"/>
    <w:rsid w:val="00FE12C4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276C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63</cp:revision>
  <cp:lastPrinted>2017-03-03T12:47:00Z</cp:lastPrinted>
  <dcterms:created xsi:type="dcterms:W3CDTF">2017-05-15T08:19:00Z</dcterms:created>
  <dcterms:modified xsi:type="dcterms:W3CDTF">2019-08-07T09:08:00Z</dcterms:modified>
</cp:coreProperties>
</file>